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E29D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A3D36" w:rsidP="00115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557DD">
              <w:rPr>
                <w:sz w:val="24"/>
                <w:szCs w:val="24"/>
              </w:rPr>
              <w:t>.03.0</w:t>
            </w:r>
            <w:r w:rsidR="00115DB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15DB7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15DB7" w:rsidP="0032683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Лингвистика и межкультурная коммуникация</w:t>
            </w:r>
            <w:r w:rsidR="007A3D36">
              <w:rPr>
                <w:sz w:val="26"/>
                <w:szCs w:val="26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9B4F9B">
        <w:rPr>
          <w:sz w:val="24"/>
          <w:szCs w:val="24"/>
        </w:rPr>
        <w:t>Философия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9B4F9B">
        <w:rPr>
          <w:sz w:val="24"/>
          <w:szCs w:val="24"/>
        </w:rPr>
        <w:t>третье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9B4F9B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зачет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5C799B" w:rsidRPr="007B449A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="009B4F9B">
        <w:rPr>
          <w:rFonts w:eastAsia="Times New Roman"/>
          <w:sz w:val="24"/>
          <w:szCs w:val="24"/>
        </w:rPr>
        <w:t>Философия</w:t>
      </w:r>
      <w:r w:rsidRPr="006D15C2">
        <w:rPr>
          <w:sz w:val="24"/>
          <w:szCs w:val="24"/>
        </w:rPr>
        <w:t>» относится к обязательной части программы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5C799B" w:rsidRPr="00E71184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rFonts w:eastAsia="Times New Roman"/>
          <w:sz w:val="24"/>
          <w:szCs w:val="24"/>
        </w:rPr>
        <w:t>Целью освоения дисциплины «</w:t>
      </w:r>
      <w:r w:rsidR="009B4F9B">
        <w:rPr>
          <w:sz w:val="24"/>
          <w:szCs w:val="24"/>
        </w:rPr>
        <w:t>Философия</w:t>
      </w:r>
      <w:r w:rsidRPr="00E71184">
        <w:rPr>
          <w:rFonts w:eastAsia="Times New Roman"/>
          <w:sz w:val="24"/>
          <w:szCs w:val="24"/>
        </w:rPr>
        <w:t>» является:</w:t>
      </w:r>
    </w:p>
    <w:p w:rsidR="009B4F9B" w:rsidRPr="009B3B02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9B4F9B" w:rsidRPr="00DC4CEF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9B4F9B" w:rsidRPr="00F47D5C" w:rsidRDefault="009B4F9B" w:rsidP="009B4F9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>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B4F9B" w:rsidRPr="00AA10D5" w:rsidRDefault="009B4F9B" w:rsidP="009B4F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УК-5 (</w:t>
      </w:r>
      <w:r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9B4F9B" w:rsidRPr="00AA10D5" w:rsidRDefault="009B4F9B" w:rsidP="009B4F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</w:t>
      </w:r>
      <w:r w:rsidRPr="00AA10D5">
        <w:rPr>
          <w:rFonts w:eastAsia="Times New Roman"/>
          <w:sz w:val="24"/>
          <w:szCs w:val="24"/>
        </w:rPr>
        <w:lastRenderedPageBreak/>
        <w:t>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15DB7" w:rsidRPr="00F31E81" w:rsidTr="00525152">
        <w:trPr>
          <w:trHeight w:val="181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B7" w:rsidRPr="00AA10D5" w:rsidRDefault="00115DB7" w:rsidP="009B4F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115DB7" w:rsidRPr="00AA10D5" w:rsidRDefault="00115DB7" w:rsidP="009B4F9B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DB7" w:rsidRPr="00AA10D5" w:rsidRDefault="00115DB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115DB7" w:rsidRPr="00AA10D5" w:rsidRDefault="00115DB7" w:rsidP="009B4F9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115DB7" w:rsidRPr="00F31E81" w:rsidTr="00C925EF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B7" w:rsidRPr="00021C27" w:rsidRDefault="00115DB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Pr="00AA10D5" w:rsidRDefault="00115DB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115DB7" w:rsidRPr="00021C27" w:rsidRDefault="00115DB7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115DB7" w:rsidRPr="00F31E81" w:rsidTr="00115DB7">
        <w:trPr>
          <w:trHeight w:val="11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5DB7" w:rsidRPr="00021C27" w:rsidRDefault="00115DB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115DB7" w:rsidRPr="00AA10D5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115DB7" w:rsidRPr="00F31E81" w:rsidTr="00732F80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Pr="00021C27" w:rsidRDefault="00115DB7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DB7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115DB7" w:rsidRPr="00AA10D5" w:rsidRDefault="00115DB7" w:rsidP="00115D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bookmarkStart w:id="11" w:name="_GoBack"/>
            <w:bookmarkEnd w:id="11"/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9B4F9B" w:rsidRPr="00A47E64" w:rsidRDefault="009B4F9B" w:rsidP="005251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9B4F9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B4F9B" w:rsidRPr="00AA10D5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9B4F9B" w:rsidRPr="00F31E81" w:rsidTr="00DC625D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F9B" w:rsidRPr="00021C27" w:rsidRDefault="009B4F9B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F9B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B4F9B" w:rsidRPr="00A47E64" w:rsidRDefault="009B4F9B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9B4F9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8D64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7A3C5A" w:rsidRDefault="008D64B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B1CA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5DB7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7D3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CA9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83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3D36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30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B2F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784A2313-4035-494F-875C-EECBB321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874B-6514-426D-AD61-0B2844C9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4-01T07:58:00Z</cp:lastPrinted>
  <dcterms:created xsi:type="dcterms:W3CDTF">2022-04-18T20:38:00Z</dcterms:created>
  <dcterms:modified xsi:type="dcterms:W3CDTF">2022-04-18T20:55:00Z</dcterms:modified>
</cp:coreProperties>
</file>